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AE1C" w14:textId="77777777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bookmarkStart w:id="0" w:name="_Hlk81652964"/>
      <w:r w:rsidRPr="00CE4EFE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مواد الدراسات الإسلامية</w:t>
      </w:r>
    </w:p>
    <w:p w14:paraId="4A2A3D84" w14:textId="0DD52CF7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E4EFE">
        <w:rPr>
          <w:rFonts w:ascii="Sakkal Majalla" w:hAnsi="Sakkal Majalla" w:cs="Sakkal Majalla"/>
          <w:b/>
          <w:bCs/>
          <w:color w:val="3A877D" w:themeColor="accent5"/>
          <w:sz w:val="40"/>
          <w:szCs w:val="40"/>
          <w:rtl/>
        </w:rPr>
        <w:t xml:space="preserve">الفصل الدراسي </w:t>
      </w:r>
      <w:r w:rsidR="00E0218B">
        <w:rPr>
          <w:rFonts w:ascii="Sakkal Majalla" w:hAnsi="Sakkal Majalla" w:cs="Sakkal Majalla" w:hint="cs"/>
          <w:b/>
          <w:bCs/>
          <w:color w:val="3A877D" w:themeColor="accent5"/>
          <w:sz w:val="40"/>
          <w:szCs w:val="40"/>
          <w:rtl/>
        </w:rPr>
        <w:t>الثاني</w:t>
      </w:r>
      <w:r w:rsidRPr="00CE4EFE">
        <w:rPr>
          <w:rFonts w:ascii="Sakkal Majalla" w:hAnsi="Sakkal Majalla" w:cs="Sakkal Majalla"/>
          <w:b/>
          <w:bCs/>
          <w:color w:val="009081"/>
          <w:sz w:val="40"/>
          <w:szCs w:val="40"/>
          <w:rtl/>
        </w:rPr>
        <w:t xml:space="preserve"> </w:t>
      </w:r>
      <w:r w:rsidRPr="00CE4EFE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5186C685" w14:textId="77777777" w:rsidR="00CE4EFE" w:rsidRPr="00CE4EFE" w:rsidRDefault="00CE4EFE" w:rsidP="00CE4EF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028"/>
        <w:gridCol w:w="1343"/>
      </w:tblGrid>
      <w:tr w:rsidR="00CE4EFE" w:rsidRPr="00CE4EFE" w14:paraId="38079765" w14:textId="77777777" w:rsidTr="005D2422">
        <w:trPr>
          <w:jc w:val="center"/>
        </w:trPr>
        <w:tc>
          <w:tcPr>
            <w:tcW w:w="1342" w:type="dxa"/>
            <w:vAlign w:val="center"/>
          </w:tcPr>
          <w:p w14:paraId="3A7AC6CA" w14:textId="77777777" w:rsidR="00CE4EFE" w:rsidRPr="00CE4EFE" w:rsidRDefault="00CE4EFE" w:rsidP="005D2422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47E146" wp14:editId="5E99FD44">
                  <wp:extent cx="276225" cy="276225"/>
                  <wp:effectExtent l="0" t="0" r="9525" b="9525"/>
                  <wp:docPr id="77" name="رسم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1329117F" w14:textId="77777777" w:rsidR="00CE4EFE" w:rsidRPr="00CE4EFE" w:rsidRDefault="00CE4EFE" w:rsidP="005D2422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inline distT="0" distB="0" distL="0" distR="0" wp14:anchorId="5495F471" wp14:editId="17CF6B9E">
                      <wp:extent cx="2320925" cy="344170"/>
                      <wp:effectExtent l="0" t="0" r="3175" b="0"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925" cy="344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6843D" w14:textId="3D2C037B" w:rsidR="00CE4EFE" w:rsidRPr="00C05813" w:rsidRDefault="00CE4EFE" w:rsidP="00CE4EFE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صف </w:t>
                                  </w:r>
                                  <w:r w:rsidR="00F16A9C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خامس</w:t>
                                  </w: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الابتدائ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95F471" id="مستطيل: زوايا مستديرة 70" o:spid="_x0000_s1026" style="width:182.7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" fillcolor="#009081 [3209]" stroked="f" strokeweight="1pt">
                      <v:stroke joinstyle="miter"/>
                      <v:textbox inset="0,0,0,0">
                        <w:txbxContent>
                          <w:p w14:paraId="1C56843D" w14:textId="3D2C037B" w:rsidR="00CE4EFE" w:rsidRPr="00C05813" w:rsidRDefault="00CE4EFE" w:rsidP="00CE4EFE">
                            <w:pPr>
                              <w:spacing w:after="0" w:line="216" w:lineRule="auto"/>
                              <w:jc w:val="center"/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</w:t>
                            </w:r>
                            <w:r w:rsidR="00F16A9C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خامس</w:t>
                            </w: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ابتدائي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43" w:type="dxa"/>
          </w:tcPr>
          <w:p w14:paraId="2990EE02" w14:textId="77777777" w:rsidR="00CE4EFE" w:rsidRPr="00CE4EFE" w:rsidRDefault="00CE4EFE" w:rsidP="005D2422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B605AB4" wp14:editId="0A8457C0">
                  <wp:extent cx="276225" cy="276225"/>
                  <wp:effectExtent l="0" t="0" r="9525" b="9525"/>
                  <wp:docPr id="78" name="رسم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1E2AA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DBFB04E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2D7CA1F3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8E97C99" w14:textId="3DDB9F5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  <w:r w:rsidRPr="00CE4EFE">
        <w:rPr>
          <w:rFonts w:ascii="Sakkal Majalla" w:hAnsi="Sakkal Majalla" w:cs="Sakkal Majalla"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9F1653" wp14:editId="24B615B3">
                <wp:simplePos x="0" y="0"/>
                <wp:positionH relativeFrom="margin">
                  <wp:align>center</wp:align>
                </wp:positionH>
                <wp:positionV relativeFrom="paragraph">
                  <wp:posOffset>132105</wp:posOffset>
                </wp:positionV>
                <wp:extent cx="9385300" cy="2981325"/>
                <wp:effectExtent l="0" t="0" r="6350" b="9525"/>
                <wp:wrapNone/>
                <wp:docPr id="76" name="مستطيل: زوايا مستديرة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0" cy="2981325"/>
                        </a:xfrm>
                        <a:prstGeom prst="roundRect">
                          <a:avLst>
                            <a:gd name="adj" fmla="val 297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508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F0D09" id="مستطيل: زوايا مستديرة 76" o:spid="_x0000_s1026" style="position:absolute;left:0;text-align:left;margin-left:0;margin-top:10.4pt;width:739pt;height:234.7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305E0014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  <w:bookmarkStart w:id="1" w:name="_Hlk81653699"/>
    </w:p>
    <w:p w14:paraId="670A2790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f2"/>
        <w:bidiVisual/>
        <w:tblW w:w="9915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315"/>
        <w:gridCol w:w="974"/>
        <w:gridCol w:w="177"/>
        <w:gridCol w:w="627"/>
        <w:gridCol w:w="626"/>
        <w:gridCol w:w="626"/>
        <w:gridCol w:w="626"/>
        <w:gridCol w:w="627"/>
        <w:gridCol w:w="627"/>
        <w:gridCol w:w="337"/>
        <w:gridCol w:w="627"/>
        <w:gridCol w:w="627"/>
        <w:gridCol w:w="627"/>
        <w:gridCol w:w="627"/>
        <w:gridCol w:w="627"/>
        <w:gridCol w:w="627"/>
      </w:tblGrid>
      <w:tr w:rsidR="00F95F87" w:rsidRPr="00E0218B" w14:paraId="46634DB3" w14:textId="77777777" w:rsidTr="00F95F87">
        <w:trPr>
          <w:jc w:val="center"/>
        </w:trPr>
        <w:tc>
          <w:tcPr>
            <w:tcW w:w="591" w:type="dxa"/>
            <w:vMerge w:val="restart"/>
            <w:shd w:val="clear" w:color="auto" w:fill="AD9A76" w:themeFill="accent3"/>
            <w:textDirection w:val="btLr"/>
            <w:vAlign w:val="center"/>
          </w:tcPr>
          <w:p w14:paraId="0B9C9CC0" w14:textId="26E5EE5D" w:rsidR="00F95F87" w:rsidRPr="00E0218B" w:rsidRDefault="00F95F87" w:rsidP="00A87762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فصل الدراسي الثاني</w:t>
            </w:r>
          </w:p>
        </w:tc>
        <w:tc>
          <w:tcPr>
            <w:tcW w:w="315" w:type="dxa"/>
            <w:shd w:val="clear" w:color="auto" w:fill="auto"/>
          </w:tcPr>
          <w:p w14:paraId="123638A3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74" w:type="dxa"/>
            <w:shd w:val="clear" w:color="auto" w:fill="AD9A76" w:themeFill="accent3"/>
            <w:vAlign w:val="center"/>
          </w:tcPr>
          <w:p w14:paraId="4527723F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1556BB19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27" w:type="dxa"/>
            <w:shd w:val="clear" w:color="auto" w:fill="AD9A76" w:themeFill="accent3"/>
          </w:tcPr>
          <w:p w14:paraId="3B546A40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6" w:type="dxa"/>
            <w:shd w:val="clear" w:color="auto" w:fill="AD9A76" w:themeFill="accent3"/>
          </w:tcPr>
          <w:p w14:paraId="307CED9F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AD9A76" w:themeFill="accent3"/>
          </w:tcPr>
          <w:p w14:paraId="43B4B478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AD9A76" w:themeFill="accent3"/>
          </w:tcPr>
          <w:p w14:paraId="067C32EB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627" w:type="dxa"/>
            <w:shd w:val="clear" w:color="auto" w:fill="AD9A76" w:themeFill="accent3"/>
          </w:tcPr>
          <w:p w14:paraId="65BA143F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AD9A76" w:themeFill="accent3"/>
          </w:tcPr>
          <w:p w14:paraId="6F06D120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337" w:type="dxa"/>
            <w:vMerge w:val="restart"/>
            <w:shd w:val="clear" w:color="auto" w:fill="A6D8D2" w:themeFill="accent5" w:themeFillTint="66"/>
            <w:textDirection w:val="btLr"/>
            <w:vAlign w:val="center"/>
          </w:tcPr>
          <w:p w14:paraId="4E6D5A44" w14:textId="315F28C8" w:rsidR="00F95F87" w:rsidRPr="00E0218B" w:rsidRDefault="00F95F87" w:rsidP="00B25212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منتصف الفصل</w:t>
            </w:r>
          </w:p>
        </w:tc>
        <w:tc>
          <w:tcPr>
            <w:tcW w:w="627" w:type="dxa"/>
            <w:shd w:val="clear" w:color="auto" w:fill="AD9A76" w:themeFill="accent3"/>
          </w:tcPr>
          <w:p w14:paraId="7391AA37" w14:textId="21798844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AD9A76" w:themeFill="accent3"/>
          </w:tcPr>
          <w:p w14:paraId="363BE7E8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AD9A76" w:themeFill="accent3"/>
          </w:tcPr>
          <w:p w14:paraId="333C86B9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AD9A76" w:themeFill="accent3"/>
          </w:tcPr>
          <w:p w14:paraId="34094013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AD9A76" w:themeFill="accent3"/>
          </w:tcPr>
          <w:p w14:paraId="61EBDCB6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AD9A76" w:themeFill="accent3"/>
          </w:tcPr>
          <w:p w14:paraId="307F1AB8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</w:tr>
      <w:tr w:rsidR="00CE4EFE" w:rsidRPr="00E0218B" w14:paraId="600A0AA0" w14:textId="77777777" w:rsidTr="00BB57C1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6AA89754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60C26068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BF96F64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4B332199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39CD55C" w14:textId="68D7A693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2B1D7AE" w14:textId="19F1522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6BABFCF5" w14:textId="6919A49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5</w:t>
            </w:r>
          </w:p>
        </w:tc>
        <w:tc>
          <w:tcPr>
            <w:tcW w:w="626" w:type="dxa"/>
            <w:shd w:val="clear" w:color="auto" w:fill="A6D8D2" w:themeFill="accent5" w:themeFillTint="66"/>
            <w:vAlign w:val="bottom"/>
          </w:tcPr>
          <w:p w14:paraId="40143F89" w14:textId="1C41AC1B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D64069" w14:textId="2532F759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B46D7C" w14:textId="188EB8D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52EB166F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2D8E74B" w14:textId="525C9DC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62DF964" w14:textId="461D0EB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7</w:t>
            </w:r>
          </w:p>
        </w:tc>
        <w:tc>
          <w:tcPr>
            <w:tcW w:w="627" w:type="dxa"/>
            <w:shd w:val="clear" w:color="auto" w:fill="A6D8D2" w:themeFill="accent5" w:themeFillTint="66"/>
            <w:vAlign w:val="bottom"/>
          </w:tcPr>
          <w:p w14:paraId="0CC566AB" w14:textId="63CA6A41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C0072D5" w14:textId="675B2F6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8421E83" w14:textId="303682E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B9945DA" w14:textId="36495EEB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8</w:t>
            </w:r>
          </w:p>
        </w:tc>
      </w:tr>
      <w:tr w:rsidR="00CE4EFE" w:rsidRPr="00E0218B" w14:paraId="39C12BA4" w14:textId="77777777" w:rsidTr="00F95F87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7C4687F2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38DA375D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68ACCB8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35DC71D5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507BAB0" w14:textId="341E4F50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491E89F" w14:textId="59EA2DB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C96112D" w14:textId="21362D29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41DB71A" w14:textId="1E7453C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3062C6C" w14:textId="2F47E87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754AF6B" w14:textId="36558E3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6C142B9F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6DA7184" w14:textId="37CB264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541A008" w14:textId="0788418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1A52CE5" w14:textId="114648F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7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8B82CCD" w14:textId="506AB1D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4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C9B859E" w14:textId="2834FA6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561F3BC" w14:textId="1376A92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8</w:t>
            </w:r>
          </w:p>
        </w:tc>
      </w:tr>
      <w:tr w:rsidR="00CE4EFE" w:rsidRPr="00E0218B" w14:paraId="289EBBEE" w14:textId="77777777" w:rsidTr="00F95F87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42B41735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11EB23EC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04CDDC25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68832EE3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AAA431" w14:textId="09D577D9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C69AA98" w14:textId="07E977A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6CC244EF" w14:textId="64FC21B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3DB7C1B" w14:textId="6FBF26E6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6351E9B" w14:textId="74AE4D4F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9B2E47B" w14:textId="0B3E58E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4187F5ED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EF4078B" w14:textId="4A43A99D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2D23690" w14:textId="20CEB63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5840EB3" w14:textId="35312F1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634C172" w14:textId="3AE7D69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EDF2C7" w14:textId="6B209E98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3879741" w14:textId="5D71267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8</w:t>
            </w:r>
          </w:p>
        </w:tc>
      </w:tr>
      <w:tr w:rsidR="00CE4EFE" w:rsidRPr="00E0218B" w14:paraId="350060CD" w14:textId="77777777" w:rsidTr="00F95F87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6C9C6D4E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481A2CFE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F3CD63B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4BF353A0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DBF1D2" w14:textId="5D6373C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0D8F72F" w14:textId="229F8919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E8F7D26" w14:textId="73F22266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1C0E1B0" w14:textId="13444071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F9EF054" w14:textId="5DD8CA5B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BA6A786" w14:textId="71E49BB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47D21320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375940D" w14:textId="58DD061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0BD7E6D" w14:textId="323F3A9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0A81548" w14:textId="3EB72FA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B454465" w14:textId="14AB3AF6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B5DBD57" w14:textId="0801B26F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35ACF8" w14:textId="4426EF3E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8</w:t>
            </w:r>
          </w:p>
        </w:tc>
      </w:tr>
      <w:tr w:rsidR="00CE4EFE" w:rsidRPr="00E0218B" w14:paraId="15DBFBB9" w14:textId="77777777" w:rsidTr="00CD4A4C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6A8E6BB7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74C7441D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B8CF74F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09F86566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56A969" w14:textId="4B5CAE98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CADF331" w14:textId="5D5B589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85774AC" w14:textId="4ED1EA86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6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E23A41B" w14:textId="3C68DE5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85B6D6E" w14:textId="60D7EC3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87B321C" w14:textId="6A366523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3B0E3F99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3E1AAA" w14:textId="24B4E9B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E91B1F6" w14:textId="4B7753FE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6653223" w14:textId="3BDE25CB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4147A6" w14:textId="545CB383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A668A76" w14:textId="035F8F78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8</w:t>
            </w:r>
          </w:p>
        </w:tc>
        <w:tc>
          <w:tcPr>
            <w:tcW w:w="627" w:type="dxa"/>
            <w:shd w:val="clear" w:color="auto" w:fill="DED6C8" w:themeFill="accent3" w:themeFillTint="66"/>
            <w:vAlign w:val="bottom"/>
          </w:tcPr>
          <w:p w14:paraId="2ADAC4EF" w14:textId="040FB12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8</w:t>
            </w:r>
          </w:p>
        </w:tc>
      </w:tr>
    </w:tbl>
    <w:p w14:paraId="3354A01B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f2"/>
        <w:bidiVisual/>
        <w:tblW w:w="10507" w:type="dxa"/>
        <w:jc w:val="righ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14"/>
        <w:gridCol w:w="973"/>
        <w:gridCol w:w="187"/>
        <w:gridCol w:w="625"/>
        <w:gridCol w:w="625"/>
        <w:gridCol w:w="626"/>
        <w:gridCol w:w="626"/>
        <w:gridCol w:w="30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F95F87" w:rsidRPr="00E0218B" w14:paraId="101B18D0" w14:textId="6345168D" w:rsidTr="00F95F87">
        <w:trPr>
          <w:jc w:val="right"/>
        </w:trPr>
        <w:tc>
          <w:tcPr>
            <w:tcW w:w="586" w:type="dxa"/>
            <w:vMerge w:val="restart"/>
            <w:shd w:val="clear" w:color="auto" w:fill="3F8A95"/>
            <w:textDirection w:val="btLr"/>
            <w:vAlign w:val="center"/>
          </w:tcPr>
          <w:p w14:paraId="508EF29D" w14:textId="6D8CBF00" w:rsidR="00F95F87" w:rsidRPr="00E0218B" w:rsidRDefault="00F95F87" w:rsidP="008C4B4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فصل الدراسي الثالث</w:t>
            </w:r>
          </w:p>
        </w:tc>
        <w:tc>
          <w:tcPr>
            <w:tcW w:w="314" w:type="dxa"/>
            <w:shd w:val="clear" w:color="auto" w:fill="auto"/>
          </w:tcPr>
          <w:p w14:paraId="16FE63D4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73" w:type="dxa"/>
            <w:shd w:val="clear" w:color="auto" w:fill="3F8A95"/>
            <w:vAlign w:val="center"/>
          </w:tcPr>
          <w:p w14:paraId="384879FB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4F7C7457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25" w:type="dxa"/>
            <w:shd w:val="clear" w:color="auto" w:fill="3F8A95"/>
          </w:tcPr>
          <w:p w14:paraId="7488057E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shd w:val="clear" w:color="auto" w:fill="3F8A95"/>
          </w:tcPr>
          <w:p w14:paraId="2147B573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3F8A95"/>
          </w:tcPr>
          <w:p w14:paraId="5708CE39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3F8A95"/>
          </w:tcPr>
          <w:p w14:paraId="07DC4B8F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302" w:type="dxa"/>
            <w:vMerge w:val="restart"/>
            <w:shd w:val="clear" w:color="auto" w:fill="A6D8D2" w:themeFill="accent5" w:themeFillTint="66"/>
            <w:textDirection w:val="btLr"/>
            <w:vAlign w:val="center"/>
          </w:tcPr>
          <w:p w14:paraId="294B612D" w14:textId="3C305FCD" w:rsidR="00F95F87" w:rsidRPr="00E0218B" w:rsidRDefault="00F95F87" w:rsidP="00F95F87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عيد الفطر</w:t>
            </w:r>
          </w:p>
        </w:tc>
        <w:tc>
          <w:tcPr>
            <w:tcW w:w="627" w:type="dxa"/>
            <w:shd w:val="clear" w:color="auto" w:fill="3F8A95"/>
          </w:tcPr>
          <w:p w14:paraId="4946DE5D" w14:textId="4A48F45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3F8A95"/>
          </w:tcPr>
          <w:p w14:paraId="3ECD67C2" w14:textId="08497F14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27" w:type="dxa"/>
            <w:shd w:val="clear" w:color="auto" w:fill="3F8A95"/>
          </w:tcPr>
          <w:p w14:paraId="69124C60" w14:textId="4AE5DE81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3F8A95"/>
          </w:tcPr>
          <w:p w14:paraId="7E08E2FA" w14:textId="623BCCFE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3F8A95"/>
          </w:tcPr>
          <w:p w14:paraId="35F88470" w14:textId="076DC61B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3F8A95"/>
          </w:tcPr>
          <w:p w14:paraId="19FD7AA8" w14:textId="7E58BF08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3F8A95"/>
          </w:tcPr>
          <w:p w14:paraId="2C573AD3" w14:textId="332FF1C3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3F8A95"/>
          </w:tcPr>
          <w:p w14:paraId="2978888C" w14:textId="5055AF54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627" w:type="dxa"/>
            <w:shd w:val="clear" w:color="auto" w:fill="3F8A95"/>
          </w:tcPr>
          <w:p w14:paraId="6C7F1216" w14:textId="478FABFB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</w:tr>
      <w:tr w:rsidR="00F95F87" w:rsidRPr="00E0218B" w14:paraId="4EF3CC5D" w14:textId="61E5C14A" w:rsidTr="00F95F87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7A938EA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9D43ACB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DE0321F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0CEFA7D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1063E50" w14:textId="64CA4695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7917C25" w14:textId="215C305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8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35485A9" w14:textId="4898DE3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C9885A7" w14:textId="3D3B958C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124C28AB" w14:textId="7FA82264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9BD96D9" w14:textId="5E7312E1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50CB37" w14:textId="31AEB203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B90C24A" w14:textId="5ECBBE79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7A6B66" w14:textId="410D6D1F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276EBB6" w14:textId="79771714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3DA625" w14:textId="49B90981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31BAB2F" w14:textId="6A7F387A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78330CD" w14:textId="57EA7EC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63511EB" w14:textId="75A71293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12</w:t>
            </w:r>
          </w:p>
        </w:tc>
      </w:tr>
      <w:tr w:rsidR="00F95F87" w:rsidRPr="00E0218B" w14:paraId="4B07366E" w14:textId="7CFD3CA2" w:rsidTr="00F95F87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79F3E5D9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1CC59C69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40E353E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101D883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57FF1652" w14:textId="3F02B60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008230D" w14:textId="68B7DEE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3358CB5" w14:textId="2B910A11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863AD48" w14:textId="31E4F866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62FB7F78" w14:textId="2513B7BC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05912C7" w14:textId="17B4FE75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43237B4" w14:textId="15EFF788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58FE54E" w14:textId="49571E58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C5CD746" w14:textId="3B20251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0BB6EAD" w14:textId="68BD45A3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19198F2" w14:textId="5AAE77D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A55B4D" w14:textId="2DA689E5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7AC60B8" w14:textId="5A0E8576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0C1202" w14:textId="2580822C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12</w:t>
            </w:r>
          </w:p>
        </w:tc>
      </w:tr>
      <w:tr w:rsidR="00F95F87" w:rsidRPr="00E0218B" w14:paraId="01E39ADA" w14:textId="5C1B93A4" w:rsidTr="00F95F87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6EBFEDA7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40D1BC0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15EE66CD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75EA75F9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3EBCD7CE" w14:textId="660E9DC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4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DAFC789" w14:textId="70EE7D68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B86BA79" w14:textId="763C0936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AAC766B" w14:textId="381A210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5547C521" w14:textId="0CDF938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475A153" w14:textId="159292FE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FBAAB1F" w14:textId="31F7D919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743800E" w14:textId="2E33EF8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9470FA" w14:textId="5B3AB8BE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BF0322" w14:textId="4025634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AE800CC" w14:textId="7237AAF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1737CF5" w14:textId="6904ED68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8D9D99" w14:textId="7A22F2A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11</w:t>
            </w:r>
          </w:p>
        </w:tc>
        <w:tc>
          <w:tcPr>
            <w:tcW w:w="627" w:type="dxa"/>
            <w:vMerge w:val="restart"/>
            <w:shd w:val="clear" w:color="auto" w:fill="FFFFFF" w:themeFill="background1"/>
          </w:tcPr>
          <w:p w14:paraId="28FBEE4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F95F87" w:rsidRPr="00E0218B" w14:paraId="6AFB0235" w14:textId="63F091EC" w:rsidTr="00F95F87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13B84D61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07D2DDA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D54C3BB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7E5DE56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088F5765" w14:textId="59C70C8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188279" w14:textId="084E01E9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D52526C" w14:textId="783A510D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A30B375" w14:textId="5D72817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7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29614827" w14:textId="1A69704D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AE4FD68" w14:textId="331DCE8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DA407D" w14:textId="0C5072DF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E90714" w14:textId="19782A64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EC153EB" w14:textId="76CE3A5F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BD4D6A" w14:textId="755F0F5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E4FBCB1" w14:textId="5CA6093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4069C54" w14:textId="7D14991A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CA82E0A" w14:textId="29C3FB5D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1F1B082B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F95F87" w:rsidRPr="00E0218B" w14:paraId="5EBFD3FF" w14:textId="6B150FA4" w:rsidTr="00BB57C1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3A909D8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8F7D14E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36257CF2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5737210F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8FC31C9" w14:textId="44390E0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0ED717" w14:textId="33ABF653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A5E7CED" w14:textId="70446A6A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5EB5568" w14:textId="0CDE2766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2038514C" w14:textId="40052A5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ABF5BB" w14:textId="1987CF2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AFED887" w14:textId="05537FE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10</w:t>
            </w:r>
          </w:p>
        </w:tc>
        <w:tc>
          <w:tcPr>
            <w:tcW w:w="627" w:type="dxa"/>
            <w:shd w:val="clear" w:color="auto" w:fill="A6D8D2" w:themeFill="accent5" w:themeFillTint="66"/>
            <w:vAlign w:val="bottom"/>
          </w:tcPr>
          <w:p w14:paraId="1DC5ABD4" w14:textId="31FF01D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35DB65D" w14:textId="60A2372F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29D929" w14:textId="5ADD11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97CEFC2" w14:textId="68BB5944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06B4AD" w14:textId="1A4270FC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14E2A76" w14:textId="5E8EDAA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2206055C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</w:tbl>
    <w:p w14:paraId="0034C378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14:paraId="033B804E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2"/>
          <w:szCs w:val="2"/>
          <w:rtl/>
        </w:rPr>
      </w:pPr>
    </w:p>
    <w:p w14:paraId="1CB5DC2C" w14:textId="77777777" w:rsidR="00DE6507" w:rsidRPr="00CE4EFE" w:rsidRDefault="00DE6507" w:rsidP="00DE6507">
      <w:pPr>
        <w:rPr>
          <w:rFonts w:ascii="Sakkal Majalla" w:hAnsi="Sakkal Majalla" w:cs="Sakkal Majalla"/>
          <w:rtl/>
        </w:rPr>
      </w:pPr>
    </w:p>
    <w:p w14:paraId="77ED1BF6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p w14:paraId="3C02276A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tbl>
      <w:tblPr>
        <w:tblStyle w:val="af2"/>
        <w:bidiVisual/>
        <w:tblW w:w="0" w:type="auto"/>
        <w:tblInd w:w="4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908"/>
      </w:tblGrid>
      <w:tr w:rsidR="00DE6507" w:rsidRPr="00CE4EFE" w14:paraId="5751BB70" w14:textId="77777777" w:rsidTr="00A87762">
        <w:tc>
          <w:tcPr>
            <w:tcW w:w="1788" w:type="dxa"/>
            <w:vAlign w:val="center"/>
          </w:tcPr>
          <w:p w14:paraId="6A025E6F" w14:textId="77777777" w:rsidR="00E27233" w:rsidRPr="00C05813" w:rsidRDefault="00E27233" w:rsidP="00E2723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إ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داد وتـص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ـم</w:t>
            </w:r>
          </w:p>
          <w:p w14:paraId="07CC4FCE" w14:textId="77EDB544" w:rsidR="00123E50" w:rsidRPr="00CE4EFE" w:rsidRDefault="00E27233" w:rsidP="00E2723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ماجد بن رفاع الروقي</w:t>
            </w:r>
          </w:p>
        </w:tc>
        <w:tc>
          <w:tcPr>
            <w:tcW w:w="908" w:type="dxa"/>
          </w:tcPr>
          <w:p w14:paraId="441E3E88" w14:textId="77777777" w:rsidR="00DE6507" w:rsidRPr="00CE4EFE" w:rsidRDefault="00DE6507" w:rsidP="00123E50">
            <w:pPr>
              <w:bidi w:val="0"/>
              <w:jc w:val="center"/>
              <w:rPr>
                <w:rFonts w:ascii="Sakkal Majalla" w:hAnsi="Sakkal Majalla" w:cs="Sakkal Majalla"/>
                <w:rtl/>
              </w:rPr>
            </w:pPr>
            <w:r w:rsidRPr="00CE4EFE">
              <w:rPr>
                <w:rFonts w:ascii="Sakkal Majalla" w:hAnsi="Sakkal Majalla" w:cs="Sakkal Majalla"/>
                <w:noProof/>
                <w:rtl/>
              </w:rPr>
              <w:drawing>
                <wp:inline distT="0" distB="0" distL="0" distR="0" wp14:anchorId="7397FED9" wp14:editId="40AACC2A">
                  <wp:extent cx="341504" cy="341504"/>
                  <wp:effectExtent l="0" t="0" r="1905" b="1905"/>
                  <wp:docPr id="79" name="صورة 79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72" cy="3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577B9401" w14:textId="77777777" w:rsidR="005652BB" w:rsidRPr="00CE4EFE" w:rsidRDefault="005652BB">
      <w:pPr>
        <w:rPr>
          <w:rFonts w:ascii="Sakkal Majalla" w:hAnsi="Sakkal Majalla" w:cs="Sakkal Majalla"/>
          <w:rtl/>
        </w:rPr>
        <w:sectPr w:rsidR="005652BB" w:rsidRPr="00CE4EFE" w:rsidSect="00DE6507">
          <w:headerReference w:type="default" r:id="rId11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E0218B" w:rsidRPr="00C05813" w14:paraId="596ECD29" w14:textId="77777777" w:rsidTr="005D2422">
        <w:trPr>
          <w:jc w:val="center"/>
        </w:trPr>
        <w:tc>
          <w:tcPr>
            <w:tcW w:w="1885" w:type="pct"/>
            <w:vAlign w:val="center"/>
          </w:tcPr>
          <w:p w14:paraId="24F0FF7F" w14:textId="5C013214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4C86844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5F8E5DA8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القرآن الكريم والدراسات الإسلامية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73ABCE25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211052A9" w14:textId="42648BEE" w:rsidR="00E0218B" w:rsidRPr="00C05813" w:rsidRDefault="00F16A9C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خامس</w:t>
            </w:r>
            <w:r w:rsidR="00E0218B"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 xml:space="preserve"> الابتدائي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0A3FE28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vAlign w:val="center"/>
          </w:tcPr>
          <w:p w14:paraId="4FE32E2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009081" w:themeColor="accent6"/>
                <w:sz w:val="28"/>
                <w:szCs w:val="28"/>
                <w:rtl/>
              </w:rPr>
              <w:t>5</w:t>
            </w:r>
          </w:p>
        </w:tc>
      </w:tr>
    </w:tbl>
    <w:p w14:paraId="792AAFA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E0218B" w:rsidRPr="00C05813" w14:paraId="7C0521DB" w14:textId="77777777" w:rsidTr="00326910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5A12F5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3A149A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1D93AF64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6B4B068" wp14:editId="5CE04A90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5BC3E6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B21223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076EAF1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3996CC7" wp14:editId="4FEEC870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3C3EFDA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96181B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427AA3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8C48BB" wp14:editId="1ECEF1D2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0BAA53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625FD7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003A1FC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41FCE7F" wp14:editId="5341A35F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166A0316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E0218B" w:rsidRPr="00C05813" w14:paraId="46DF1B34" w14:textId="77777777" w:rsidTr="00326910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F0B79B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CC0A8A0" w14:textId="4B71FB36" w:rsidR="00E0218B" w:rsidRPr="002A284A" w:rsidRDefault="00F16A9C" w:rsidP="00F16A9C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F16A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4"/>
                <w:szCs w:val="14"/>
                <w:rtl/>
              </w:rPr>
              <w:t>القرآن وتجويده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11CA94" w14:textId="2820A39A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5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58269" w14:textId="2639A2EE" w:rsidR="00E0218B" w:rsidRPr="00C05813" w:rsidRDefault="00A736A2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736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شورى (47-آخرها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B8A62D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CBD062" w14:textId="7BC2AADB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5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0616BF" w14:textId="68534642" w:rsidR="00E0218B" w:rsidRPr="00C05813" w:rsidRDefault="00A736A2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736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فصلت (1-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  <w:r w:rsidRPr="00A736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A35A61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CF0F89" w14:textId="3E128B19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5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93BB81" w14:textId="5DBB460A" w:rsidR="00E0218B" w:rsidRPr="00C05813" w:rsidRDefault="00A736A2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736A2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معارج (26-35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8D41AA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1D1610" w14:textId="7400C548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6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2ECE8" w:themeFill="accent5" w:themeFillTint="33"/>
            <w:vAlign w:val="center"/>
          </w:tcPr>
          <w:p w14:paraId="42E42EAA" w14:textId="415874D9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</w:tr>
      <w:tr w:rsidR="00E0218B" w:rsidRPr="00C05813" w14:paraId="2159568C" w14:textId="77777777" w:rsidTr="00326910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2385DC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5D33F50" w14:textId="1E2134C7" w:rsidR="00E0218B" w:rsidRPr="002A284A" w:rsidRDefault="00F16A9C" w:rsidP="00F16A9C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F16A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4"/>
                <w:szCs w:val="14"/>
                <w:rtl/>
              </w:rPr>
              <w:t>القرآن وتجويد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30933E" w14:textId="0015AA75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5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8D6753" w14:textId="30A33A79" w:rsidR="00E0218B" w:rsidRPr="00C05813" w:rsidRDefault="00E64E7A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4E7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لب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19EAA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F0AC7C" w14:textId="024270B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15EAE3" w14:textId="5634A797" w:rsidR="00E0218B" w:rsidRPr="00C05813" w:rsidRDefault="00E64E7A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4E7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لب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E0D822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D0901B" w14:textId="07FE5588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352A1C" w14:textId="63D0BB84" w:rsidR="00E0218B" w:rsidRPr="00C05813" w:rsidRDefault="00E64E7A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4E7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خفاء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9D46E5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B5870B" w14:textId="1C6D62AC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0AB89D" w14:textId="4A0ABB18" w:rsidR="00E0218B" w:rsidRPr="00C05813" w:rsidRDefault="00E64E7A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4E7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روف الإخفاء</w:t>
            </w:r>
          </w:p>
        </w:tc>
      </w:tr>
      <w:tr w:rsidR="00E0218B" w:rsidRPr="00C05813" w14:paraId="08373C33" w14:textId="77777777" w:rsidTr="00326910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5A07D5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7EB6174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66859" w14:textId="597F8051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5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DDE392" w14:textId="28A1C03F" w:rsidR="00E0218B" w:rsidRPr="00C05813" w:rsidRDefault="00F16A9C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تعاذة والاستعان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00539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85237D" w14:textId="4F4186CD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AF4CB4" w14:textId="4F6B3C5E" w:rsidR="00E0218B" w:rsidRPr="00C05813" w:rsidRDefault="00F16A9C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تعاذة والاستعان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1E4426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292677" w14:textId="56EA21C5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B59A12" w14:textId="66CCAFFB" w:rsidR="00E0218B" w:rsidRPr="00C05813" w:rsidRDefault="00F16A9C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وف والرجاء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E45B29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8A1DB2" w14:textId="5F047A0C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A1FB6C" w14:textId="79DE94AF" w:rsidR="00E0218B" w:rsidRPr="00C05813" w:rsidRDefault="00F16A9C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كل</w:t>
            </w:r>
          </w:p>
        </w:tc>
      </w:tr>
      <w:tr w:rsidR="00E0218B" w:rsidRPr="00C05813" w14:paraId="709CD7F8" w14:textId="77777777" w:rsidTr="00326910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0D1B76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3E35AC7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1E671F" w14:textId="13E376DF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5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670094" w14:textId="0EB59A3B" w:rsidR="00E0218B" w:rsidRPr="00C05813" w:rsidRDefault="00F16A9C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ديه ﷺ في الذك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E1266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64845B" w14:textId="04F93A40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3684D4" w14:textId="32B07F9F" w:rsidR="00E0218B" w:rsidRPr="00C05813" w:rsidRDefault="00F16A9C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ديه ﷺ في الذك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9296E7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E640" w14:textId="7DD3F088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94DFEC" w14:textId="5752CC9E" w:rsidR="00E0218B" w:rsidRPr="00C05813" w:rsidRDefault="00F16A9C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ضل الذك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5F1CD4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E1BE6A" w14:textId="0C75191F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52DAB2" w14:textId="49770E94" w:rsidR="00E0218B" w:rsidRPr="00C05813" w:rsidRDefault="00F16A9C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ة المسجد عند النبي ﷺ</w:t>
            </w:r>
          </w:p>
        </w:tc>
      </w:tr>
      <w:tr w:rsidR="00326910" w:rsidRPr="00C05813" w14:paraId="523BEB86" w14:textId="77777777" w:rsidTr="00326910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164838" w14:textId="77777777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DDD6164" w14:textId="77777777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EDF307" w14:textId="6B320040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5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101C6" w14:textId="478FC264" w:rsidR="00326910" w:rsidRPr="00326910" w:rsidRDefault="00F16A9C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فة الصلاة (1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FDE58B" w14:textId="77777777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5BD7EB" w14:textId="6C261B1D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7724B8" w14:textId="12F333A4" w:rsidR="00326910" w:rsidRPr="00C05813" w:rsidRDefault="00F16A9C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فة الصلاة (2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C87239" w14:textId="77777777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D2C435" w14:textId="3E2AE074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6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BDF462" w14:textId="1A95F1B3" w:rsidR="00326910" w:rsidRPr="00C05813" w:rsidRDefault="00F16A9C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فة الصلاة (3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54FFE3" w14:textId="77777777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E9685A" w14:textId="68ABFDA5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552A14" w14:textId="150D7100" w:rsidR="00326910" w:rsidRPr="00C05813" w:rsidRDefault="00F16A9C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نن الصلاة</w:t>
            </w:r>
          </w:p>
        </w:tc>
      </w:tr>
    </w:tbl>
    <w:p w14:paraId="5FC75E9A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E27233" w:rsidRPr="00C05813" w14:paraId="538FD44D" w14:textId="77777777" w:rsidTr="00F16A9C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E851B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537CEA5F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7A3815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825470F" wp14:editId="6923D23A">
                  <wp:extent cx="248685" cy="248685"/>
                  <wp:effectExtent l="0" t="0" r="8890" b="8890"/>
                  <wp:docPr id="1451465673" name="رسم 1451465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549DCB4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8C65B1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59261DA7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E44FBB9" wp14:editId="5779BD53">
                  <wp:extent cx="248685" cy="248685"/>
                  <wp:effectExtent l="0" t="0" r="0" b="0"/>
                  <wp:docPr id="1685670656" name="رسم 1685670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64C6E2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textDirection w:val="btLr"/>
            <w:vAlign w:val="center"/>
          </w:tcPr>
          <w:p w14:paraId="5D2AA9E1" w14:textId="4DEF198A" w:rsidR="00E27233" w:rsidRPr="00E27233" w:rsidRDefault="00E27233" w:rsidP="00E27233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D4A4C">
              <w:rPr>
                <w:rFonts w:ascii="Sakkal Majalla" w:hAnsi="Sakkal Majalla" w:cs="Sakkal Majalla" w:hint="cs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منتصف الفصل</w:t>
            </w: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48C4032A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461002D" wp14:editId="4850B52F">
                  <wp:extent cx="248685" cy="248685"/>
                  <wp:effectExtent l="0" t="0" r="0" b="0"/>
                  <wp:docPr id="1129232772" name="رسم 11292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2BA47B6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5DE8B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0B54E8F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B43A935" wp14:editId="4DBF4DFD">
                  <wp:extent cx="248685" cy="248685"/>
                  <wp:effectExtent l="0" t="0" r="0" b="0"/>
                  <wp:docPr id="83022577" name="رسم 8302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36937F8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F16A9C" w:rsidRPr="00C05813" w14:paraId="3067C52D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D076A6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B648EA2" w14:textId="0D5AADAD" w:rsidR="00F16A9C" w:rsidRPr="00F16A9C" w:rsidRDefault="00F16A9C" w:rsidP="00F16A9C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16A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4"/>
                <w:szCs w:val="14"/>
                <w:rtl/>
              </w:rPr>
              <w:t>القرآن وتجويده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BC0858A" w14:textId="0322733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6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CFCAD0" w14:textId="3FE1CFAA" w:rsidR="00F16A9C" w:rsidRPr="00C05813" w:rsidRDefault="00A736A2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736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لاوة سورة فصلت 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  <w:r w:rsidRPr="00A736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  <w:r w:rsidRPr="00A736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45293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0900B" w14:textId="7975CAA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6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A2CA24" w14:textId="0F8CBC3A" w:rsidR="00F16A9C" w:rsidRPr="00C05813" w:rsidRDefault="00A736A2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736A2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معارج (36-آخرها)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7C31A03D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DD4A36" w14:textId="58CC9F7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7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74AB72" w14:textId="0127C31E" w:rsidR="00F16A9C" w:rsidRPr="00C05813" w:rsidRDefault="00A736A2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736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فصلت 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9</w:t>
            </w:r>
            <w:r w:rsidRPr="00A736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آخرها</w:t>
            </w:r>
            <w:r w:rsidRPr="00A736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E2063D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16131F" w14:textId="60E8B6D9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7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E8789C" w14:textId="23386E15" w:rsidR="00F16A9C" w:rsidRPr="00C05813" w:rsidRDefault="00A736A2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736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غافر (1-20)</w:t>
            </w:r>
          </w:p>
        </w:tc>
      </w:tr>
      <w:tr w:rsidR="00F16A9C" w:rsidRPr="00C05813" w14:paraId="7AF68B53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041449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6F8AEC30" w14:textId="33174A7C" w:rsidR="00F16A9C" w:rsidRPr="00F16A9C" w:rsidRDefault="00F16A9C" w:rsidP="00F16A9C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16A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4"/>
                <w:szCs w:val="14"/>
                <w:rtl/>
              </w:rPr>
              <w:t>القرآن وتجويد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93EC11" w14:textId="341BF4CC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4211E" w14:textId="62ECDE13" w:rsidR="00F16A9C" w:rsidRPr="00C05813" w:rsidRDefault="00E64E7A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4E7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روف الإخفاء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0746AD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2F3F53" w14:textId="22A33140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9D4351" w14:textId="4FE2EA9D" w:rsidR="00F16A9C" w:rsidRPr="00C05813" w:rsidRDefault="00E64E7A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4E7A">
              <w:rPr>
                <w:rFonts w:ascii="Sakkal Majalla" w:hAnsi="Sakkal Majalla" w:cs="Sakkal Majalla"/>
                <w:b/>
                <w:bCs/>
                <w:rtl/>
              </w:rPr>
              <w:t>آداب تلاوة القرآن الكريم والاستماع إليه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222C7769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EDA9B9" w14:textId="4EA4FA0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94E8FD" w14:textId="24507EB9" w:rsidR="00F16A9C" w:rsidRPr="00C05813" w:rsidRDefault="00E64E7A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4E7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حكام الميم الساكن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BAF006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970647" w14:textId="68B880FA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D87B14" w14:textId="28051E87" w:rsidR="00F16A9C" w:rsidRPr="00C05813" w:rsidRDefault="00E64E7A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4E7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خفاء الشفوي</w:t>
            </w:r>
          </w:p>
        </w:tc>
      </w:tr>
      <w:tr w:rsidR="00F16A9C" w:rsidRPr="00C05813" w14:paraId="3D48B507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4BDFEB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CDA2271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6854B7" w14:textId="056B4964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86E07F" w14:textId="16EC953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شوع والإناب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5F572E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A060E4" w14:textId="7E41241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1FB38" w14:textId="7291E8E2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ذبح لله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6EFF7EDD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B2D739" w14:textId="6FDC3B9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79820" w14:textId="3681A248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رفة الدين ومراتبه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3C51D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FDB9EF" w14:textId="6816421C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D2DBD8" w14:textId="4DFD6E3B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تبة الأولى: الإسلام</w:t>
            </w:r>
          </w:p>
        </w:tc>
      </w:tr>
      <w:tr w:rsidR="00F16A9C" w:rsidRPr="00C05813" w14:paraId="0D0120D6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5592EE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52F26F94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AF66AB" w14:textId="7F74DC10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028929" w14:textId="5756197D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ضل بناء المساجد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54B7F9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228945" w14:textId="7705BF0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916A7" w14:textId="23CA6792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حية المسجد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03E6BE71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24AA40" w14:textId="0E0F980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A431BE" w14:textId="427A50A8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د</w:t>
            </w:r>
            <w:r w:rsidR="0069273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نبي ﷺ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150D5B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AE32E6" w14:textId="620BC6CA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E38F66" w14:textId="62DBFC3E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زلة الصدق</w:t>
            </w:r>
          </w:p>
        </w:tc>
      </w:tr>
      <w:tr w:rsidR="00F16A9C" w:rsidRPr="00C05813" w14:paraId="2A3BB711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570FA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BDC32B7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924EC1" w14:textId="342A49E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E40567" w14:textId="09764BC4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روهات الصلا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AFF83D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D3225C" w14:textId="1435FB7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DA1A56" w14:textId="3A2DF1B0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شوع في الصلاة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0B3112D6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AC5B0E" w14:textId="4DA3A9D8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2E1496" w14:textId="5C3940BB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ضل صلاة الجماعة وحكمها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D87291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007BB" w14:textId="49723699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256FB9" w14:textId="6FC9B8E8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حكام صلاة الجماعة</w:t>
            </w:r>
          </w:p>
        </w:tc>
      </w:tr>
    </w:tbl>
    <w:p w14:paraId="4FEADD1E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E0218B" w:rsidRPr="00C05813" w14:paraId="1A536C97" w14:textId="77777777" w:rsidTr="00F16A9C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031AEDB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D0DAAB4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605A762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F1FC6CA" wp14:editId="411A1218">
                  <wp:extent cx="248685" cy="248685"/>
                  <wp:effectExtent l="0" t="0" r="8890" b="8890"/>
                  <wp:docPr id="870587862" name="رسم 87058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972EE28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2729BC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0E78C36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034ECFA" wp14:editId="2973E686">
                  <wp:extent cx="248685" cy="248685"/>
                  <wp:effectExtent l="0" t="0" r="0" b="0"/>
                  <wp:docPr id="1300641719" name="رسم 130064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9EDF3EE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3C84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4181FD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E5F62E4" wp14:editId="0C61B839">
                  <wp:extent cx="248685" cy="248685"/>
                  <wp:effectExtent l="0" t="0" r="0" b="0"/>
                  <wp:docPr id="521783434" name="رسم 52178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1C8979B5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0ED3FE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10E79CCE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BE50BB2" wp14:editId="3CFE6CDA">
                  <wp:extent cx="248685" cy="248685"/>
                  <wp:effectExtent l="0" t="0" r="0" b="0"/>
                  <wp:docPr id="2004904995" name="رسم 200490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077430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 عشر</w:t>
            </w:r>
          </w:p>
        </w:tc>
      </w:tr>
      <w:tr w:rsidR="00F16A9C" w:rsidRPr="00C05813" w14:paraId="3F37A7EF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7998CD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CE7AFF1" w14:textId="009197B8" w:rsidR="00F16A9C" w:rsidRPr="00F16A9C" w:rsidRDefault="00F16A9C" w:rsidP="00F16A9C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16A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4"/>
                <w:szCs w:val="14"/>
                <w:rtl/>
              </w:rPr>
              <w:t>القرآن وتجويده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555E42" w14:textId="5E71B7E3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7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2ECE8" w:themeFill="accent5" w:themeFillTint="33"/>
            <w:vAlign w:val="center"/>
          </w:tcPr>
          <w:p w14:paraId="790DDC2B" w14:textId="34BFBC13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C467CA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CE8820" w14:textId="3C6EC623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7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490200" w14:textId="06722A61" w:rsidR="00F16A9C" w:rsidRPr="00C05813" w:rsidRDefault="00A736A2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736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غافر 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  <w:r w:rsidRPr="00A736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0</w:t>
            </w:r>
            <w:r w:rsidRPr="00A736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DE93B0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D4B109" w14:textId="15FA1B0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8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9887E7" w14:textId="32B50BBC" w:rsidR="00F16A9C" w:rsidRPr="00C05813" w:rsidRDefault="00A736A2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736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غافر 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1</w:t>
            </w:r>
            <w:r w:rsidRPr="00A736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="00FD1CB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3</w:t>
            </w:r>
            <w:r w:rsidRPr="00A736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A27666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A4D37D" w14:textId="0EC4F23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8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52313B" w14:textId="4E015EE4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ات نهاية الفصل</w:t>
            </w:r>
          </w:p>
        </w:tc>
      </w:tr>
      <w:tr w:rsidR="00F16A9C" w:rsidRPr="00C05813" w14:paraId="6E59EC2D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324D45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5CB3AEB" w14:textId="0C02CBCB" w:rsidR="00F16A9C" w:rsidRPr="00F16A9C" w:rsidRDefault="00F16A9C" w:rsidP="00F16A9C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16A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4"/>
                <w:szCs w:val="14"/>
                <w:rtl/>
              </w:rPr>
              <w:t>القرآن وتجويد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9FFD98" w14:textId="168AB61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7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D0A135" w14:textId="76850D6D" w:rsidR="00F16A9C" w:rsidRPr="00C05813" w:rsidRDefault="00E64E7A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4E7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خفاء الشفو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C56B2A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ACD5F0" w14:textId="15412933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4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8546D" w14:textId="01C75CDF" w:rsidR="00F16A9C" w:rsidRPr="00C05813" w:rsidRDefault="00D33DFB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دغام المثلين الصغي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B83DC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2E537B" w14:textId="628D1B16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45773E" w14:textId="54DA44A3" w:rsidR="00F16A9C" w:rsidRPr="00C05813" w:rsidRDefault="00E64E7A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4E7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طبيقات على ا</w:t>
            </w:r>
            <w:r w:rsidR="00A736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تجويد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FC4C09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FDA5D2" w14:textId="0F5ACCF6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CF5E1A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16A9C" w:rsidRPr="00C05813" w14:paraId="09F8BEA9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C6674C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8758647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AD506C" w14:textId="3A1CDC12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3182D" w14:textId="314EB8FB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هادة أن لا إله إلا الله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F34120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164D1A" w14:textId="5C61A4D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98CE9E" w14:textId="51816174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هادة أن محمدًا رسول الله 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B33BB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3C467A" w14:textId="0C68F134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68A357" w14:textId="59A9FB93" w:rsidR="00F16A9C" w:rsidRPr="00C05813" w:rsidRDefault="0064413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وحيد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4F33EB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87AD30" w14:textId="250CAE4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0BFD13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16A9C" w:rsidRPr="00C05813" w14:paraId="6205E2A1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71D82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59F3BBF9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7F1EB0" w14:textId="4F988A30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940F9" w14:textId="259E706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مانة النبي 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CE4DD4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8C686D" w14:textId="1C9930E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8EF018" w14:textId="327B59B3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جاعة النبي 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DA208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5DFA86" w14:textId="04F756CA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60DCEB" w14:textId="51261F79" w:rsidR="00F16A9C" w:rsidRPr="00C05813" w:rsidRDefault="0064413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حدي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7EEFA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67AADD" w14:textId="2466BAA9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12A30D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16A9C" w:rsidRPr="00C05813" w14:paraId="0D828B17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D425D3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63BBDE07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418C3C" w14:textId="7F85076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AD9D89" w14:textId="6C26813C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جود السهو: حكمه، وصفته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14C09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4EE91B" w14:textId="543302A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51AA1F" w14:textId="6F7E532A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باب سجود السهو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F81DBC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999128" w14:textId="0361BD9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629FE6" w14:textId="67731262" w:rsidR="00F16A9C" w:rsidRPr="00644130" w:rsidRDefault="0064413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41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فقه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CF17A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E8B4A2" w14:textId="5154D83B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8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ED6C8" w:themeFill="accent3" w:themeFillTint="66"/>
            <w:vAlign w:val="center"/>
          </w:tcPr>
          <w:p w14:paraId="57666020" w14:textId="531A66A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يوم التأسيس</w:t>
            </w:r>
          </w:p>
        </w:tc>
      </w:tr>
    </w:tbl>
    <w:p w14:paraId="641EA53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8"/>
        <w:gridCol w:w="3580"/>
        <w:gridCol w:w="333"/>
        <w:gridCol w:w="1829"/>
        <w:gridCol w:w="3178"/>
        <w:gridCol w:w="333"/>
        <w:gridCol w:w="1716"/>
        <w:gridCol w:w="3291"/>
      </w:tblGrid>
      <w:tr w:rsidR="00E27233" w:rsidRPr="00380EF8" w14:paraId="1BF26230" w14:textId="77777777" w:rsidTr="00E27233">
        <w:tc>
          <w:tcPr>
            <w:tcW w:w="455" w:type="pct"/>
            <w:shd w:val="clear" w:color="auto" w:fill="auto"/>
            <w:vAlign w:val="center"/>
          </w:tcPr>
          <w:p w14:paraId="553412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سم المعلم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49B32C1F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21E8FFEA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79B08344" w14:textId="61F57DD3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دير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3A8B806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06B4C471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AA87C71" w14:textId="5D93B5DD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شرف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CBAF91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E27233" w:rsidRPr="00380EF8" w14:paraId="5FD3F203" w14:textId="77777777" w:rsidTr="00E27233">
        <w:tc>
          <w:tcPr>
            <w:tcW w:w="455" w:type="pct"/>
            <w:shd w:val="clear" w:color="auto" w:fill="auto"/>
            <w:vAlign w:val="center"/>
          </w:tcPr>
          <w:p w14:paraId="3CAD90D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999A9C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7AD58E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712D078" w14:textId="02AE7BF1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7D466A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50CEFC7D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A7222ED" w14:textId="5FE0DEC4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7B2C247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60F83D39" w14:textId="77777777" w:rsidR="00CE4EFE" w:rsidRPr="00CE4EFE" w:rsidRDefault="00CE4EFE" w:rsidP="00E27233">
      <w:pPr>
        <w:rPr>
          <w:rFonts w:ascii="Sakkal Majalla" w:hAnsi="Sakkal Majalla" w:cs="Sakkal Majalla"/>
          <w:sz w:val="18"/>
          <w:szCs w:val="18"/>
          <w:rtl/>
        </w:rPr>
      </w:pPr>
    </w:p>
    <w:sectPr w:rsidR="00CE4EFE" w:rsidRPr="00CE4EFE" w:rsidSect="00B23250">
      <w:headerReference w:type="default" r:id="rId14"/>
      <w:footerReference w:type="default" r:id="rId15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BCB7" w14:textId="77777777" w:rsidR="002E1D33" w:rsidRDefault="002E1D33" w:rsidP="00196682">
      <w:pPr>
        <w:spacing w:after="0" w:line="240" w:lineRule="auto"/>
      </w:pPr>
      <w:r>
        <w:separator/>
      </w:r>
    </w:p>
  </w:endnote>
  <w:endnote w:type="continuationSeparator" w:id="0">
    <w:p w14:paraId="6A90CC33" w14:textId="77777777" w:rsidR="002E1D33" w:rsidRDefault="002E1D33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Muna Black">
    <w:panose1 w:val="0204070306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187D" w14:textId="77777777" w:rsidR="002E1D33" w:rsidRDefault="002E1D33" w:rsidP="00196682">
      <w:pPr>
        <w:spacing w:after="0" w:line="240" w:lineRule="auto"/>
      </w:pPr>
      <w:r>
        <w:separator/>
      </w:r>
    </w:p>
  </w:footnote>
  <w:footnote w:type="continuationSeparator" w:id="0">
    <w:p w14:paraId="0EE93393" w14:textId="77777777" w:rsidR="002E1D33" w:rsidRDefault="002E1D33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A4D7F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8.35pt;height:18.35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13FB8"/>
    <w:rsid w:val="00023310"/>
    <w:rsid w:val="0003498A"/>
    <w:rsid w:val="000537D3"/>
    <w:rsid w:val="00070B52"/>
    <w:rsid w:val="000844B4"/>
    <w:rsid w:val="00086BB7"/>
    <w:rsid w:val="000917CF"/>
    <w:rsid w:val="000A78A7"/>
    <w:rsid w:val="000B2D40"/>
    <w:rsid w:val="000C0C85"/>
    <w:rsid w:val="000C18D3"/>
    <w:rsid w:val="000C2CD2"/>
    <w:rsid w:val="000D5098"/>
    <w:rsid w:val="000D55A0"/>
    <w:rsid w:val="000F63DD"/>
    <w:rsid w:val="00100FEC"/>
    <w:rsid w:val="00122BAE"/>
    <w:rsid w:val="00123E50"/>
    <w:rsid w:val="00135321"/>
    <w:rsid w:val="001375A1"/>
    <w:rsid w:val="00174E65"/>
    <w:rsid w:val="00183F76"/>
    <w:rsid w:val="00196682"/>
    <w:rsid w:val="001A036E"/>
    <w:rsid w:val="001B398F"/>
    <w:rsid w:val="001C32C5"/>
    <w:rsid w:val="001C34B1"/>
    <w:rsid w:val="001D6CCB"/>
    <w:rsid w:val="001F633C"/>
    <w:rsid w:val="00214D24"/>
    <w:rsid w:val="002224EE"/>
    <w:rsid w:val="002234A4"/>
    <w:rsid w:val="00224B08"/>
    <w:rsid w:val="002363E1"/>
    <w:rsid w:val="0024650E"/>
    <w:rsid w:val="00272AA4"/>
    <w:rsid w:val="00273808"/>
    <w:rsid w:val="00274FDD"/>
    <w:rsid w:val="002765AF"/>
    <w:rsid w:val="00280607"/>
    <w:rsid w:val="0029043D"/>
    <w:rsid w:val="00295CFE"/>
    <w:rsid w:val="002A284A"/>
    <w:rsid w:val="002E1D33"/>
    <w:rsid w:val="002E5DB9"/>
    <w:rsid w:val="002F196B"/>
    <w:rsid w:val="003022CE"/>
    <w:rsid w:val="00315A76"/>
    <w:rsid w:val="00326910"/>
    <w:rsid w:val="00332F9B"/>
    <w:rsid w:val="00343F3B"/>
    <w:rsid w:val="0034449A"/>
    <w:rsid w:val="00345A17"/>
    <w:rsid w:val="0034699B"/>
    <w:rsid w:val="003469D6"/>
    <w:rsid w:val="00350CAB"/>
    <w:rsid w:val="00354751"/>
    <w:rsid w:val="00367F4F"/>
    <w:rsid w:val="00380EF8"/>
    <w:rsid w:val="00381801"/>
    <w:rsid w:val="00382490"/>
    <w:rsid w:val="0038372E"/>
    <w:rsid w:val="003A7FB7"/>
    <w:rsid w:val="003E12A5"/>
    <w:rsid w:val="003E241B"/>
    <w:rsid w:val="003E3D14"/>
    <w:rsid w:val="003F512F"/>
    <w:rsid w:val="003F792F"/>
    <w:rsid w:val="004073C4"/>
    <w:rsid w:val="004164B0"/>
    <w:rsid w:val="00420FB9"/>
    <w:rsid w:val="00422728"/>
    <w:rsid w:val="00433F3D"/>
    <w:rsid w:val="004435FA"/>
    <w:rsid w:val="00457192"/>
    <w:rsid w:val="004578A3"/>
    <w:rsid w:val="00471870"/>
    <w:rsid w:val="00481765"/>
    <w:rsid w:val="00484315"/>
    <w:rsid w:val="004C51D6"/>
    <w:rsid w:val="004F0ABA"/>
    <w:rsid w:val="004F1A24"/>
    <w:rsid w:val="004F4844"/>
    <w:rsid w:val="00507EE9"/>
    <w:rsid w:val="00510821"/>
    <w:rsid w:val="0051585A"/>
    <w:rsid w:val="00530F8F"/>
    <w:rsid w:val="00542003"/>
    <w:rsid w:val="00547827"/>
    <w:rsid w:val="00547DF7"/>
    <w:rsid w:val="0056317D"/>
    <w:rsid w:val="005652BB"/>
    <w:rsid w:val="00574CD7"/>
    <w:rsid w:val="00582617"/>
    <w:rsid w:val="00592980"/>
    <w:rsid w:val="00597656"/>
    <w:rsid w:val="005B77E6"/>
    <w:rsid w:val="005C6907"/>
    <w:rsid w:val="005D4E77"/>
    <w:rsid w:val="005E2827"/>
    <w:rsid w:val="005E4AEB"/>
    <w:rsid w:val="0060067E"/>
    <w:rsid w:val="006031AF"/>
    <w:rsid w:val="00611BD9"/>
    <w:rsid w:val="00611F51"/>
    <w:rsid w:val="006206D9"/>
    <w:rsid w:val="00622674"/>
    <w:rsid w:val="006269B7"/>
    <w:rsid w:val="006330A9"/>
    <w:rsid w:val="0063412F"/>
    <w:rsid w:val="00634E9E"/>
    <w:rsid w:val="00644130"/>
    <w:rsid w:val="006614E5"/>
    <w:rsid w:val="00661CC4"/>
    <w:rsid w:val="00671381"/>
    <w:rsid w:val="00676E33"/>
    <w:rsid w:val="006804EE"/>
    <w:rsid w:val="006846CA"/>
    <w:rsid w:val="0069273F"/>
    <w:rsid w:val="006A4643"/>
    <w:rsid w:val="006C25AA"/>
    <w:rsid w:val="006C5F43"/>
    <w:rsid w:val="006C6988"/>
    <w:rsid w:val="006D3459"/>
    <w:rsid w:val="006D5549"/>
    <w:rsid w:val="006E0F00"/>
    <w:rsid w:val="006E494B"/>
    <w:rsid w:val="006E63EB"/>
    <w:rsid w:val="006F4ACA"/>
    <w:rsid w:val="007104D6"/>
    <w:rsid w:val="00714472"/>
    <w:rsid w:val="00722173"/>
    <w:rsid w:val="0072781E"/>
    <w:rsid w:val="00737D1D"/>
    <w:rsid w:val="00744CF7"/>
    <w:rsid w:val="0074617E"/>
    <w:rsid w:val="0076477C"/>
    <w:rsid w:val="00765865"/>
    <w:rsid w:val="00797990"/>
    <w:rsid w:val="007B07ED"/>
    <w:rsid w:val="007D723C"/>
    <w:rsid w:val="007D74A6"/>
    <w:rsid w:val="007D784F"/>
    <w:rsid w:val="007E2133"/>
    <w:rsid w:val="007E2E7E"/>
    <w:rsid w:val="007E4CD6"/>
    <w:rsid w:val="007F2E15"/>
    <w:rsid w:val="007F5632"/>
    <w:rsid w:val="007F6B21"/>
    <w:rsid w:val="008213D5"/>
    <w:rsid w:val="00824E52"/>
    <w:rsid w:val="00830041"/>
    <w:rsid w:val="00832C42"/>
    <w:rsid w:val="008515DE"/>
    <w:rsid w:val="00861CDB"/>
    <w:rsid w:val="008675ED"/>
    <w:rsid w:val="00872658"/>
    <w:rsid w:val="008770C3"/>
    <w:rsid w:val="00880DE7"/>
    <w:rsid w:val="00881AC6"/>
    <w:rsid w:val="008A170F"/>
    <w:rsid w:val="008A5493"/>
    <w:rsid w:val="008A7407"/>
    <w:rsid w:val="008C4B48"/>
    <w:rsid w:val="008C4B53"/>
    <w:rsid w:val="008E0279"/>
    <w:rsid w:val="008F18F6"/>
    <w:rsid w:val="009028F3"/>
    <w:rsid w:val="00904124"/>
    <w:rsid w:val="0090594C"/>
    <w:rsid w:val="0091475C"/>
    <w:rsid w:val="0091715D"/>
    <w:rsid w:val="009248F1"/>
    <w:rsid w:val="0095333D"/>
    <w:rsid w:val="00956DD0"/>
    <w:rsid w:val="00967F47"/>
    <w:rsid w:val="00975782"/>
    <w:rsid w:val="00977CFA"/>
    <w:rsid w:val="00990739"/>
    <w:rsid w:val="009A49CE"/>
    <w:rsid w:val="009C0C1D"/>
    <w:rsid w:val="009F5265"/>
    <w:rsid w:val="00A00936"/>
    <w:rsid w:val="00A044A4"/>
    <w:rsid w:val="00A12AE9"/>
    <w:rsid w:val="00A12F63"/>
    <w:rsid w:val="00A236E5"/>
    <w:rsid w:val="00A24643"/>
    <w:rsid w:val="00A330C7"/>
    <w:rsid w:val="00A36072"/>
    <w:rsid w:val="00A43451"/>
    <w:rsid w:val="00A511C8"/>
    <w:rsid w:val="00A61F03"/>
    <w:rsid w:val="00A736A2"/>
    <w:rsid w:val="00A741E8"/>
    <w:rsid w:val="00A817E3"/>
    <w:rsid w:val="00A911B7"/>
    <w:rsid w:val="00A928B6"/>
    <w:rsid w:val="00AA06A0"/>
    <w:rsid w:val="00AA1A2C"/>
    <w:rsid w:val="00AA28DE"/>
    <w:rsid w:val="00AB162C"/>
    <w:rsid w:val="00AB488B"/>
    <w:rsid w:val="00AC2288"/>
    <w:rsid w:val="00AC56DD"/>
    <w:rsid w:val="00B01E7D"/>
    <w:rsid w:val="00B04983"/>
    <w:rsid w:val="00B23250"/>
    <w:rsid w:val="00B25212"/>
    <w:rsid w:val="00B309EE"/>
    <w:rsid w:val="00B370CF"/>
    <w:rsid w:val="00B42A3A"/>
    <w:rsid w:val="00B47DD0"/>
    <w:rsid w:val="00B56ABA"/>
    <w:rsid w:val="00B72E72"/>
    <w:rsid w:val="00B80BF5"/>
    <w:rsid w:val="00BB57C1"/>
    <w:rsid w:val="00BD0E01"/>
    <w:rsid w:val="00BD6591"/>
    <w:rsid w:val="00C01418"/>
    <w:rsid w:val="00C01BA0"/>
    <w:rsid w:val="00C114C1"/>
    <w:rsid w:val="00C31B53"/>
    <w:rsid w:val="00C3206E"/>
    <w:rsid w:val="00C353D3"/>
    <w:rsid w:val="00C42409"/>
    <w:rsid w:val="00C42FE1"/>
    <w:rsid w:val="00C4314A"/>
    <w:rsid w:val="00C43A60"/>
    <w:rsid w:val="00C47C7C"/>
    <w:rsid w:val="00C5298D"/>
    <w:rsid w:val="00C74B8A"/>
    <w:rsid w:val="00C7638B"/>
    <w:rsid w:val="00C80B2C"/>
    <w:rsid w:val="00CB083D"/>
    <w:rsid w:val="00CB5481"/>
    <w:rsid w:val="00CD02F8"/>
    <w:rsid w:val="00CD4A4C"/>
    <w:rsid w:val="00CE4EFE"/>
    <w:rsid w:val="00CF526F"/>
    <w:rsid w:val="00D05774"/>
    <w:rsid w:val="00D07597"/>
    <w:rsid w:val="00D07E29"/>
    <w:rsid w:val="00D10AB6"/>
    <w:rsid w:val="00D16202"/>
    <w:rsid w:val="00D223DA"/>
    <w:rsid w:val="00D33DFB"/>
    <w:rsid w:val="00D365F4"/>
    <w:rsid w:val="00D37957"/>
    <w:rsid w:val="00D44651"/>
    <w:rsid w:val="00D63BCB"/>
    <w:rsid w:val="00D80F3E"/>
    <w:rsid w:val="00DA642A"/>
    <w:rsid w:val="00DC2CCF"/>
    <w:rsid w:val="00DD3B73"/>
    <w:rsid w:val="00DD6EB8"/>
    <w:rsid w:val="00DD773D"/>
    <w:rsid w:val="00DE3A4D"/>
    <w:rsid w:val="00DE6507"/>
    <w:rsid w:val="00E005B2"/>
    <w:rsid w:val="00E01A6A"/>
    <w:rsid w:val="00E0218B"/>
    <w:rsid w:val="00E147DD"/>
    <w:rsid w:val="00E16221"/>
    <w:rsid w:val="00E1780E"/>
    <w:rsid w:val="00E26B54"/>
    <w:rsid w:val="00E27233"/>
    <w:rsid w:val="00E32FC3"/>
    <w:rsid w:val="00E55164"/>
    <w:rsid w:val="00E610F3"/>
    <w:rsid w:val="00E64E7A"/>
    <w:rsid w:val="00E97EFB"/>
    <w:rsid w:val="00EA3D9D"/>
    <w:rsid w:val="00EC1012"/>
    <w:rsid w:val="00EC40E8"/>
    <w:rsid w:val="00ED7503"/>
    <w:rsid w:val="00EE1F63"/>
    <w:rsid w:val="00EF5DD3"/>
    <w:rsid w:val="00F11007"/>
    <w:rsid w:val="00F16A9C"/>
    <w:rsid w:val="00F232C9"/>
    <w:rsid w:val="00F26B9E"/>
    <w:rsid w:val="00F4105F"/>
    <w:rsid w:val="00F50400"/>
    <w:rsid w:val="00F52702"/>
    <w:rsid w:val="00F55B1A"/>
    <w:rsid w:val="00F57194"/>
    <w:rsid w:val="00F76F50"/>
    <w:rsid w:val="00F877F0"/>
    <w:rsid w:val="00F95F87"/>
    <w:rsid w:val="00FA1BF3"/>
    <w:rsid w:val="00FB3253"/>
    <w:rsid w:val="00FB6D06"/>
    <w:rsid w:val="00FC550C"/>
    <w:rsid w:val="00FD1CB7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7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BECF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E67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B5E67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6BECF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6BEC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6BECF" w:themeColor="accent1"/>
      </w:pBdr>
      <w:spacing w:before="200" w:after="280"/>
      <w:ind w:left="936" w:right="936"/>
    </w:pPr>
    <w:rPr>
      <w:b/>
      <w:bCs/>
      <w:i/>
      <w:iCs/>
      <w:color w:val="16BECF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6BECF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6BECF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48314A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48314A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مكتب الشرق">
      <a:dk1>
        <a:sysClr val="windowText" lastClr="000000"/>
      </a:dk1>
      <a:lt1>
        <a:sysClr val="window" lastClr="FFFFFF"/>
      </a:lt1>
      <a:dk2>
        <a:srgbClr val="D46D6E"/>
      </a:dk2>
      <a:lt2>
        <a:srgbClr val="E7E6E6"/>
      </a:lt2>
      <a:accent1>
        <a:srgbClr val="16BECF"/>
      </a:accent1>
      <a:accent2>
        <a:srgbClr val="48314A"/>
      </a:accent2>
      <a:accent3>
        <a:srgbClr val="AD9A76"/>
      </a:accent3>
      <a:accent4>
        <a:srgbClr val="565655"/>
      </a:accent4>
      <a:accent5>
        <a:srgbClr val="3A877D"/>
      </a:accent5>
      <a:accent6>
        <a:srgbClr val="009081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Welcome;ماجد العتيبي</dc:creator>
  <cp:lastModifiedBy>Majid Raffa S. Al-otaibi</cp:lastModifiedBy>
  <cp:revision>9</cp:revision>
  <cp:lastPrinted>2022-08-26T12:06:00Z</cp:lastPrinted>
  <dcterms:created xsi:type="dcterms:W3CDTF">2023-11-25T08:40:00Z</dcterms:created>
  <dcterms:modified xsi:type="dcterms:W3CDTF">2023-11-25T15:28:00Z</dcterms:modified>
</cp:coreProperties>
</file>